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7A" w:rsidRPr="00DB5841" w:rsidRDefault="007153D2" w:rsidP="007153D2">
      <w:pPr>
        <w:tabs>
          <w:tab w:val="center" w:pos="5220"/>
          <w:tab w:val="left" w:pos="5970"/>
        </w:tabs>
        <w:spacing w:after="200" w:line="276" w:lineRule="auto"/>
        <w:ind w:firstLine="540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 w:rsidRPr="00DB5841">
        <w:rPr>
          <w:rFonts w:ascii="GHEA Grapalat" w:hAnsi="GHEA Grapalat"/>
          <w:noProof/>
          <w:color w:val="000000" w:themeColor="text1"/>
          <w:sz w:val="24"/>
          <w:szCs w:val="24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2CAA943B" wp14:editId="270578B9">
            <wp:simplePos x="0" y="0"/>
            <wp:positionH relativeFrom="column">
              <wp:posOffset>2600325</wp:posOffset>
            </wp:positionH>
            <wp:positionV relativeFrom="paragraph">
              <wp:posOffset>-609600</wp:posOffset>
            </wp:positionV>
            <wp:extent cx="1114425" cy="1028700"/>
            <wp:effectExtent l="19050" t="0" r="9525" b="0"/>
            <wp:wrapTight wrapText="bothSides">
              <wp:wrapPolygon edited="0">
                <wp:start x="-369" y="0"/>
                <wp:lineTo x="-369" y="21200"/>
                <wp:lineTo x="21785" y="21200"/>
                <wp:lineTo x="21785" y="0"/>
                <wp:lineTo x="-369" y="0"/>
              </wp:wrapPolygon>
            </wp:wrapTight>
            <wp:docPr id="3" name="Рисунок 2" descr="C:\Users\Araik\Desktop\co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5841">
        <w:rPr>
          <w:rFonts w:ascii="GHEA Grapalat" w:hAnsi="GHEA Grapalat"/>
          <w:color w:val="000000" w:themeColor="text1"/>
          <w:sz w:val="24"/>
          <w:szCs w:val="24"/>
          <w:lang w:val="ru-RU"/>
        </w:rPr>
        <w:tab/>
      </w:r>
      <w:r w:rsidRPr="00DB5841">
        <w:rPr>
          <w:rFonts w:ascii="GHEA Grapalat" w:hAnsi="GHEA Grapalat"/>
          <w:color w:val="000000" w:themeColor="text1"/>
          <w:sz w:val="24"/>
          <w:szCs w:val="24"/>
          <w:lang w:val="ru-RU"/>
        </w:rPr>
        <w:tab/>
      </w:r>
    </w:p>
    <w:p w:rsidR="00EC547A" w:rsidRPr="00DB5841" w:rsidRDefault="00EC547A" w:rsidP="00EC547A">
      <w:pPr>
        <w:spacing w:after="200" w:line="276" w:lineRule="auto"/>
        <w:ind w:firstLine="540"/>
        <w:jc w:val="center"/>
        <w:rPr>
          <w:rFonts w:ascii="GHEA Grapalat" w:hAnsi="GHEA Grapalat"/>
          <w:color w:val="000000" w:themeColor="text1"/>
          <w:sz w:val="24"/>
          <w:szCs w:val="24"/>
          <w:lang w:val="ru-RU"/>
        </w:rPr>
      </w:pPr>
    </w:p>
    <w:p w:rsidR="00EC547A" w:rsidRPr="00DB5841" w:rsidRDefault="00EF70AB" w:rsidP="00EC547A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DB5841">
        <w:rPr>
          <w:rFonts w:ascii="GHEA Grapalat" w:hAnsi="GHEA Grapalat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50A28" wp14:editId="2E9355CF">
                <wp:simplePos x="0" y="0"/>
                <wp:positionH relativeFrom="column">
                  <wp:posOffset>-335280</wp:posOffset>
                </wp:positionH>
                <wp:positionV relativeFrom="paragraph">
                  <wp:posOffset>296855</wp:posOffset>
                </wp:positionV>
                <wp:extent cx="7137400" cy="1254868"/>
                <wp:effectExtent l="0" t="0" r="6350" b="2540"/>
                <wp:wrapNone/>
                <wp:docPr id="7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1254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EB5" w:rsidRDefault="00095EB5" w:rsidP="00EC547A">
                            <w:pPr>
                              <w:pStyle w:val="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95EB5" w:rsidRPr="002D7872" w:rsidRDefault="00095EB5" w:rsidP="00EC547A">
                            <w:pPr>
                              <w:pStyle w:val="4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ՅԱՍՏԱՆԻ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ՀԱՆՐԱՊԵՏՈՒԹՅԱՆ</w:t>
                            </w:r>
                            <w:r w:rsidRPr="002D7872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</w:rPr>
                              <w:t>ԿՐԹՈՒԹՅԱՆ</w:t>
                            </w:r>
                            <w:r w:rsidRPr="002D7872"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ԳԻՏՈՒԹՅԱՆ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ՄՇԱԿՈՒՅԹԻ</w:t>
                            </w:r>
                          </w:p>
                          <w:p w:rsidR="00095EB5" w:rsidRPr="002D7872" w:rsidRDefault="00095EB5" w:rsidP="00EC547A">
                            <w:pPr>
                              <w:pStyle w:val="4"/>
                              <w:spacing w:line="276" w:lineRule="auto"/>
                              <w:rPr>
                                <w:rFonts w:ascii="GHEA Grapalat" w:hAnsi="GHEA Grapalat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ԵՎ ՍՊՈՐՏԻ</w:t>
                            </w:r>
                            <w:r w:rsidRPr="00DB5841">
                              <w:rPr>
                                <w:rFonts w:ascii="GHEA Grapalat" w:hAnsi="GHEA Grapalat" w:cs="Times Armeni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87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4"/>
                                <w:szCs w:val="24"/>
                                <w:lang w:val="ru-RU"/>
                              </w:rPr>
                              <w:t>ՆԱԽԱՐԱՐ</w:t>
                            </w:r>
                          </w:p>
                          <w:p w:rsidR="00095EB5" w:rsidRPr="00F5716C" w:rsidRDefault="00095EB5" w:rsidP="00EC547A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</w:pPr>
                            <w:r w:rsidRPr="002D7872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  <w:lang w:val="en-US"/>
                              </w:rPr>
                              <w:t>ՀՐԱՄԱՆ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:rsidR="00095EB5" w:rsidRPr="008927C2" w:rsidRDefault="00095EB5" w:rsidP="00EC547A">
                            <w:pPr>
                              <w:jc w:val="center"/>
                              <w:rPr>
                                <w:rFonts w:ascii="Times Armenian" w:hAnsi="Times Armeni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50A28" id="Rectangle 195" o:spid="_x0000_s1026" style="position:absolute;margin-left:-26.4pt;margin-top:23.35pt;width:562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" filled="f" stroked="f" strokeweight=".5pt">
                <v:textbox inset="0,1pt,0,1pt">
                  <w:txbxContent>
                    <w:p w:rsidR="00095EB5" w:rsidRDefault="00095EB5" w:rsidP="00EC547A">
                      <w:pPr>
                        <w:pStyle w:val="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</w:pPr>
                    </w:p>
                    <w:p w:rsidR="00095EB5" w:rsidRPr="002D7872" w:rsidRDefault="00095EB5" w:rsidP="00EC547A">
                      <w:pPr>
                        <w:pStyle w:val="4"/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ՅԱՍՏԱՆԻ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ՀԱՆՐԱՊԵՏՈՒԹՅԱՆ</w:t>
                      </w:r>
                      <w:r w:rsidRPr="002D7872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</w:rPr>
                        <w:t>ԿՐԹՈՒԹՅԱՆ</w:t>
                      </w:r>
                      <w:r w:rsidRPr="002D7872"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ԳԻՏՈՒԹՅԱՆ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>, ՄՇԱԿՈՒՅԹԻ</w:t>
                      </w:r>
                    </w:p>
                    <w:p w:rsidR="00095EB5" w:rsidRPr="002D7872" w:rsidRDefault="00095EB5" w:rsidP="00EC547A">
                      <w:pPr>
                        <w:pStyle w:val="4"/>
                        <w:spacing w:line="276" w:lineRule="auto"/>
                        <w:rPr>
                          <w:rFonts w:ascii="GHEA Grapalat" w:hAnsi="GHEA Grapalat"/>
                          <w:b w:val="0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en-US"/>
                        </w:rPr>
                        <w:t xml:space="preserve"> ԵՎ ՍՊՈՐՏԻ</w:t>
                      </w:r>
                      <w:r w:rsidRPr="00DB5841">
                        <w:rPr>
                          <w:rFonts w:ascii="GHEA Grapalat" w:hAnsi="GHEA Grapalat" w:cs="Times Armenian"/>
                          <w:b w:val="0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2D7872">
                        <w:rPr>
                          <w:rFonts w:ascii="GHEA Grapalat" w:hAnsi="GHEA Grapalat" w:cs="Sylfaen"/>
                          <w:b w:val="0"/>
                          <w:bCs/>
                          <w:sz w:val="24"/>
                          <w:szCs w:val="24"/>
                          <w:lang w:val="ru-RU"/>
                        </w:rPr>
                        <w:t>ՆԱԽԱՐԱՐ</w:t>
                      </w:r>
                    </w:p>
                    <w:p w:rsidR="00095EB5" w:rsidRPr="00F5716C" w:rsidRDefault="00095EB5" w:rsidP="00EC547A">
                      <w:pPr>
                        <w:spacing w:line="276" w:lineRule="auto"/>
                        <w:jc w:val="center"/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</w:pPr>
                      <w:r w:rsidRPr="002D7872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  <w:lang w:val="en-US"/>
                        </w:rPr>
                        <w:t>ՀՐԱՄԱՆ</w:t>
                      </w:r>
                      <w:r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="00095EB5" w:rsidRPr="008927C2" w:rsidRDefault="00095EB5" w:rsidP="00EC547A">
                      <w:pPr>
                        <w:jc w:val="center"/>
                        <w:rPr>
                          <w:rFonts w:ascii="Times Armenian" w:hAnsi="Times Armeni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547A" w:rsidRPr="00DB5841" w:rsidRDefault="00EC547A" w:rsidP="00EC547A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C547A" w:rsidRPr="00DB5841" w:rsidRDefault="00EC547A" w:rsidP="00EC547A">
      <w:pPr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EF70AB" w:rsidRPr="00DB5841" w:rsidRDefault="00EF70AB" w:rsidP="009165CD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DB5841">
        <w:rPr>
          <w:rFonts w:ascii="GHEA Grapalat" w:hAnsi="GHEA Grapalat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4294967291" distB="4294967291" distL="114300" distR="114300" simplePos="0" relativeHeight="251662336" behindDoc="0" locked="0" layoutInCell="1" allowOverlap="1" wp14:anchorId="654F9F4B" wp14:editId="3A9EE9D2">
                <wp:simplePos x="0" y="0"/>
                <wp:positionH relativeFrom="column">
                  <wp:posOffset>-424747</wp:posOffset>
                </wp:positionH>
                <wp:positionV relativeFrom="paragraph">
                  <wp:posOffset>302152</wp:posOffset>
                </wp:positionV>
                <wp:extent cx="7223760" cy="0"/>
                <wp:effectExtent l="0" t="19050" r="53340" b="38100"/>
                <wp:wrapNone/>
                <wp:docPr id="6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7ED58" id="Line 198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3.45pt,23.8pt" to="535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uxHwIAADw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F70AB" w:rsidRPr="00DB5841" w:rsidRDefault="00EF70AB" w:rsidP="009165CD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34B94" w:rsidRPr="00EA54B2" w:rsidRDefault="00723AED" w:rsidP="009165CD">
      <w:pPr>
        <w:spacing w:line="240" w:lineRule="auto"/>
        <w:rPr>
          <w:rFonts w:ascii="GHEA Grapalat" w:hAnsi="GHEA Grapalat"/>
          <w:color w:val="000000" w:themeColor="text1"/>
          <w:sz w:val="24"/>
          <w:szCs w:val="24"/>
        </w:rPr>
      </w:pPr>
      <w:r w:rsidRPr="00DB5841">
        <w:rPr>
          <w:rFonts w:ascii="GHEA Grapalat" w:hAnsi="GHEA Grapalat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4294967291" distB="4294967291" distL="114300" distR="114300" simplePos="0" relativeHeight="251663360" behindDoc="0" locked="0" layoutInCell="1" allowOverlap="1" wp14:anchorId="7D7CF481" wp14:editId="3DBCE330">
                <wp:simplePos x="0" y="0"/>
                <wp:positionH relativeFrom="column">
                  <wp:posOffset>-135890</wp:posOffset>
                </wp:positionH>
                <wp:positionV relativeFrom="paragraph">
                  <wp:posOffset>227329</wp:posOffset>
                </wp:positionV>
                <wp:extent cx="1333500" cy="0"/>
                <wp:effectExtent l="0" t="0" r="19050" b="19050"/>
                <wp:wrapNone/>
                <wp:docPr id="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02201" id="Line 203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0.7pt,17.9pt" to="94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"/>
            </w:pict>
          </mc:Fallback>
        </mc:AlternateContent>
      </w:r>
      <w:r w:rsidR="00EC547A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EC547A" w:rsidRPr="00DB5841">
        <w:rPr>
          <w:rFonts w:ascii="GHEA Grapalat" w:hAnsi="GHEA Grapalat"/>
          <w:color w:val="000000" w:themeColor="text1"/>
          <w:spacing w:val="-20"/>
          <w:sz w:val="24"/>
          <w:szCs w:val="24"/>
          <w:lang w:val="en-US"/>
        </w:rPr>
        <w:t>N</w:t>
      </w:r>
      <w:r w:rsidR="00EC547A" w:rsidRPr="00DB5841">
        <w:rPr>
          <w:rFonts w:ascii="GHEA Grapalat" w:hAnsi="GHEA Grapalat"/>
          <w:color w:val="000000" w:themeColor="text1"/>
          <w:spacing w:val="-20"/>
          <w:sz w:val="24"/>
          <w:szCs w:val="24"/>
        </w:rPr>
        <w:t xml:space="preserve"> </w:t>
      </w:r>
      <w:r w:rsidR="00EC547A" w:rsidRPr="00DB5841">
        <w:rPr>
          <w:rFonts w:ascii="GHEA Grapalat" w:hAnsi="GHEA Grapalat"/>
          <w:color w:val="000000" w:themeColor="text1"/>
          <w:spacing w:val="-20"/>
          <w:sz w:val="24"/>
          <w:szCs w:val="24"/>
          <w:lang w:val="en-US"/>
        </w:rPr>
        <w:t>o</w:t>
      </w:r>
      <w:r w:rsidR="00EC547A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             </w:t>
      </w:r>
      <w:r w:rsidR="00EC547A" w:rsidRPr="00DB5841">
        <w:rPr>
          <w:rFonts w:ascii="GHEA Grapalat" w:hAnsi="GHEA Grapalat"/>
          <w:color w:val="000000" w:themeColor="text1"/>
          <w:sz w:val="24"/>
          <w:szCs w:val="24"/>
        </w:rPr>
        <w:t>-Ն</w:t>
      </w:r>
      <w:r w:rsidR="00EC547A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  <w:r w:rsidR="00EC547A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  <w:r w:rsidR="00EC547A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  <w:r w:rsidR="00EC547A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  <w:r w:rsidR="00EC547A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</w:r>
      <w:r w:rsidR="00EC547A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ab/>
        <w:t xml:space="preserve">          </w:t>
      </w:r>
      <w:r w:rsidR="00EC547A" w:rsidRPr="00DB5841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3B3B98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>____</w:t>
      </w:r>
      <w:r w:rsidR="00EC547A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>»</w:t>
      </w:r>
      <w:r w:rsidR="003B3B98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_________</w:t>
      </w:r>
      <w:r w:rsidR="00EC547A" w:rsidRPr="00061003">
        <w:rPr>
          <w:rFonts w:ascii="GHEA Grapalat" w:hAnsi="GHEA Grapalat"/>
          <w:color w:val="000000" w:themeColor="text1"/>
          <w:sz w:val="24"/>
          <w:szCs w:val="24"/>
          <w:lang w:val="en-US"/>
        </w:rPr>
        <w:t>202</w:t>
      </w:r>
      <w:r w:rsidR="0000254A">
        <w:rPr>
          <w:rFonts w:ascii="GHEA Grapalat" w:hAnsi="GHEA Grapalat"/>
          <w:color w:val="000000" w:themeColor="text1"/>
          <w:sz w:val="24"/>
          <w:szCs w:val="24"/>
        </w:rPr>
        <w:t>4</w:t>
      </w:r>
      <w:r w:rsidR="003B3B98">
        <w:rPr>
          <w:rFonts w:ascii="GHEA Grapalat" w:hAnsi="GHEA Grapalat"/>
          <w:color w:val="000000" w:themeColor="text1"/>
          <w:sz w:val="24"/>
          <w:szCs w:val="24"/>
        </w:rPr>
        <w:t>թ.</w:t>
      </w:r>
    </w:p>
    <w:p w:rsidR="00FF42A7" w:rsidRPr="00DB5841" w:rsidRDefault="00FF42A7" w:rsidP="009165CD">
      <w:pPr>
        <w:shd w:val="clear" w:color="auto" w:fill="FFFFFF"/>
        <w:spacing w:after="0" w:line="240" w:lineRule="auto"/>
        <w:jc w:val="right"/>
        <w:textAlignment w:val="baseline"/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:rsidR="00B34B94" w:rsidRPr="00EA54B2" w:rsidRDefault="00835175" w:rsidP="009165CD">
      <w:pPr>
        <w:shd w:val="clear" w:color="auto" w:fill="FFFFFF"/>
        <w:spacing w:after="0" w:line="240" w:lineRule="auto"/>
        <w:jc w:val="right"/>
        <w:textAlignment w:val="baseline"/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</w:pPr>
      <w:r w:rsidRPr="00EA54B2">
        <w:rPr>
          <w:rFonts w:ascii="GHEA Grapalat" w:hAnsi="GHEA Grapalat"/>
          <w:b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ՆԱԽԱԳԻԾ</w:t>
      </w:r>
    </w:p>
    <w:p w:rsidR="00B34B94" w:rsidRPr="00EA54B2" w:rsidRDefault="00B34B94" w:rsidP="009165CD">
      <w:pPr>
        <w:shd w:val="clear" w:color="auto" w:fill="FFFFFF"/>
        <w:spacing w:after="0" w:line="240" w:lineRule="auto"/>
        <w:jc w:val="right"/>
        <w:textAlignment w:val="baseline"/>
        <w:rPr>
          <w:rFonts w:ascii="GHEA Grapalat" w:hAnsi="GHEA Grapalat"/>
          <w:b/>
          <w:bCs/>
          <w:i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:rsidR="009A6349" w:rsidRPr="00DB5841" w:rsidRDefault="00E30F97" w:rsidP="00EA54B2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180"/>
        <w:jc w:val="center"/>
        <w:rPr>
          <w:rFonts w:ascii="GHEA Grapalat" w:eastAsia="GHEA Grapalat" w:hAnsi="GHEA Grapalat" w:cs="GHEA Grapalat"/>
          <w:b/>
          <w:color w:val="000000" w:themeColor="text1"/>
          <w:highlight w:val="white"/>
          <w:lang w:val="hy-AM"/>
        </w:rPr>
      </w:pPr>
      <w:r w:rsidRPr="00EA54B2">
        <w:rPr>
          <w:rFonts w:ascii="GHEA Grapalat" w:hAnsi="GHEA Grapalat"/>
          <w:b/>
          <w:color w:val="000000" w:themeColor="text1"/>
          <w:lang w:val="hy-AM"/>
        </w:rPr>
        <w:t>ՀԱՅԱՍՏԱՆԻ ՀԱՆՐԱՊԵՏՈՒԹՅԱՆ ԿՐԹՈՒԹՅԱՆ, ԳԻՏՈՒԹՅԱՆ, ՄՇԱԿՈՒՅԹԻ և ՍՊՈՐՏԻ ՆԱԽԱՐԱՐԻ 2020 ԹՎԱԿԱՆԻ ԴԵԿՏԵՄԲԵՐԻ 21-Ի</w:t>
      </w:r>
      <w:r w:rsidR="00A71F7D" w:rsidRPr="00DB5841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EA54B2">
        <w:rPr>
          <w:rFonts w:ascii="GHEA Grapalat" w:hAnsi="GHEA Grapalat"/>
          <w:b/>
          <w:color w:val="000000" w:themeColor="text1"/>
          <w:lang w:val="hy-AM"/>
        </w:rPr>
        <w:t>N 47-Ն ՀՐԱՄԱՆ</w:t>
      </w:r>
      <w:r w:rsidR="00EB1358" w:rsidRPr="00DB5841">
        <w:rPr>
          <w:rFonts w:ascii="GHEA Grapalat" w:hAnsi="GHEA Grapalat"/>
          <w:b/>
          <w:color w:val="000000" w:themeColor="text1"/>
          <w:lang w:val="hy-AM"/>
        </w:rPr>
        <w:t>ՈՒՄ ՓՈՓՈԽՈՒԹՅՈՒՆ ԿԱՏԱՐԵԼՈՒ</w:t>
      </w:r>
      <w:r w:rsidRPr="00DB5841">
        <w:rPr>
          <w:rFonts w:ascii="GHEA Grapalat" w:hAnsi="GHEA Grapalat"/>
          <w:color w:val="000000" w:themeColor="text1"/>
          <w:lang w:val="hy-AM"/>
        </w:rPr>
        <w:t xml:space="preserve"> </w:t>
      </w:r>
      <w:r w:rsidR="009A6349" w:rsidRPr="00DB5841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>ՄԱՍԻՆ</w:t>
      </w:r>
      <w:r w:rsidR="009A6349" w:rsidRPr="00DB5841">
        <w:rPr>
          <w:rFonts w:ascii="GHEA Grapalat" w:eastAsia="GHEA Grapalat" w:hAnsi="GHEA Grapalat" w:cs="GHEA Grapalat"/>
          <w:b/>
          <w:color w:val="000000" w:themeColor="text1"/>
          <w:highlight w:val="white"/>
          <w:lang w:val="hy-AM"/>
        </w:rPr>
        <w:t xml:space="preserve"> </w:t>
      </w:r>
    </w:p>
    <w:p w:rsidR="009A6349" w:rsidRPr="00DB5841" w:rsidRDefault="009A6349" w:rsidP="00EA54B2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180"/>
        <w:jc w:val="center"/>
        <w:rPr>
          <w:rFonts w:ascii="GHEA Grapalat" w:eastAsia="GHEA Grapalat" w:hAnsi="GHEA Grapalat" w:cs="GHEA Grapalat"/>
          <w:color w:val="000000" w:themeColor="text1"/>
          <w:highlight w:val="white"/>
          <w:lang w:val="hy-AM"/>
        </w:rPr>
      </w:pPr>
    </w:p>
    <w:p w:rsidR="00EC547A" w:rsidRPr="005C295C" w:rsidRDefault="00793EB5" w:rsidP="00EA54B2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360" w:lineRule="auto"/>
        <w:ind w:left="180"/>
        <w:jc w:val="center"/>
        <w:rPr>
          <w:rFonts w:ascii="GHEA Grapalat" w:eastAsia="GHEA Grapalat" w:hAnsi="GHEA Grapalat" w:cs="GHEA Grapalat"/>
          <w:color w:val="000000" w:themeColor="text1"/>
          <w:highlight w:val="white"/>
          <w:lang w:val="hy-AM"/>
        </w:rPr>
      </w:pPr>
      <w:r w:rsidRPr="005C295C">
        <w:rPr>
          <w:rFonts w:ascii="GHEA Grapalat" w:hAnsi="GHEA Grapalat"/>
          <w:color w:val="000000" w:themeColor="text1"/>
          <w:shd w:val="clear" w:color="auto" w:fill="FFFFFF"/>
          <w:lang w:val="hy-AM"/>
        </w:rPr>
        <w:t>Ղեկավարվելով «Հանրակրթության մասին» օրենքի 30-րդ հոդվածի 1-ին մասի 26.12-րդ կետով և</w:t>
      </w:r>
      <w:r w:rsidRPr="005C295C">
        <w:rPr>
          <w:rFonts w:ascii="GHEA Grapalat" w:hAnsi="GHEA Grapalat"/>
          <w:color w:val="000000" w:themeColor="text1"/>
          <w:lang w:val="hy-AM"/>
        </w:rPr>
        <w:t xml:space="preserve"> </w:t>
      </w:r>
      <w:r w:rsidR="0064159E" w:rsidRPr="005C295C">
        <w:rPr>
          <w:rFonts w:ascii="GHEA Grapalat" w:eastAsia="GHEA Grapalat" w:hAnsi="GHEA Grapalat" w:cs="GHEA Grapalat"/>
          <w:lang w:val="hy-AM"/>
        </w:rPr>
        <w:t>հ</w:t>
      </w:r>
      <w:r w:rsidR="0064159E" w:rsidRPr="00EA54B2">
        <w:rPr>
          <w:rFonts w:ascii="GHEA Grapalat" w:eastAsia="GHEA Grapalat" w:hAnsi="GHEA Grapalat" w:cs="GHEA Grapalat"/>
          <w:lang w:val="hy-AM"/>
        </w:rPr>
        <w:t>իմք ընդունելով «Նորմատիվ իրավական ակտերի մասին» օրենքի  33-րդ և 34-րդ հոդվածների 1-ին մասերը</w:t>
      </w:r>
      <w:r w:rsidR="0064159E" w:rsidRPr="005C295C">
        <w:rPr>
          <w:rFonts w:ascii="GHEA Grapalat" w:eastAsia="GHEA Grapalat" w:hAnsi="GHEA Grapalat" w:cs="GHEA Grapalat"/>
          <w:lang w:val="hy-AM"/>
        </w:rPr>
        <w:t>՝</w:t>
      </w:r>
      <w:r w:rsidR="0064159E" w:rsidRPr="005C295C" w:rsidDel="0064159E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EC547A" w:rsidRPr="00DB5841" w:rsidRDefault="00EC547A" w:rsidP="00EA54B2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hAnsi="GHEA Grapalat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DB5841">
        <w:rPr>
          <w:rFonts w:ascii="GHEA Grapalat" w:hAnsi="GHEA Grapalat"/>
          <w:b/>
          <w:bCs/>
          <w:color w:val="000000" w:themeColor="text1"/>
          <w:sz w:val="24"/>
          <w:szCs w:val="24"/>
          <w:bdr w:val="none" w:sz="0" w:space="0" w:color="auto" w:frame="1"/>
        </w:rPr>
        <w:t>Հ Ր Ա Մ Ա Յ ՈՒ Մ  Ե Մ</w:t>
      </w:r>
    </w:p>
    <w:p w:rsidR="00B34B94" w:rsidRPr="00DB5841" w:rsidRDefault="00B34B94" w:rsidP="00EA54B2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hAnsi="GHEA Grapalat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00254A" w:rsidRPr="0000254A" w:rsidRDefault="005C295C" w:rsidP="00C335CD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0254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Հայաստանի Հանրապետության կրթության, գիտության, մշակույթի և սպորտի նախարարի 2020 թվականի դեկտեմբերի 21-ի «</w:t>
      </w:r>
      <w:r w:rsidRPr="0000254A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նրակրթական պետական ուսումնական հաստատությունների մանկավարժներին և դպրոցահասակ երեխաներին տրանսպորտային ծառայությունների դիմաց փոխհատուցման կարգը հաստատելու մասին»</w:t>
      </w:r>
      <w:r w:rsidRPr="0000254A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0254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 xml:space="preserve">N 47-Ն հրամանով հաստատված </w:t>
      </w:r>
      <w:r w:rsidR="0000254A">
        <w:rPr>
          <w:rFonts w:ascii="GHEA Grapalat" w:hAnsi="GHEA Grapalat"/>
          <w:color w:val="000000"/>
          <w:sz w:val="24"/>
          <w:szCs w:val="24"/>
        </w:rPr>
        <w:t>հավելվածում կատարել հետևյալ փոփոխությունը՝</w:t>
      </w:r>
    </w:p>
    <w:p w:rsidR="0000254A" w:rsidRPr="00061003" w:rsidRDefault="0000254A" w:rsidP="00061003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</w:rPr>
        <w:t>1)</w:t>
      </w:r>
      <w:r w:rsidR="00061003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61003" w:rsidRPr="006B14DF">
        <w:rPr>
          <w:rFonts w:ascii="GHEA Grapalat" w:hAnsi="GHEA Grapalat"/>
          <w:color w:val="000000"/>
          <w:sz w:val="24"/>
          <w:szCs w:val="24"/>
        </w:rPr>
        <w:t>3-րդ կետի</w:t>
      </w:r>
      <w:r w:rsidR="00061003">
        <w:rPr>
          <w:rFonts w:ascii="GHEA Grapalat" w:hAnsi="GHEA Grapalat"/>
          <w:color w:val="000000"/>
          <w:sz w:val="24"/>
          <w:szCs w:val="24"/>
        </w:rPr>
        <w:t xml:space="preserve"> 1</w:t>
      </w:r>
      <w:r w:rsidR="00061003" w:rsidRPr="006B14DF">
        <w:rPr>
          <w:rFonts w:ascii="GHEA Grapalat" w:hAnsi="GHEA Grapalat"/>
          <w:color w:val="000000"/>
          <w:sz w:val="24"/>
          <w:szCs w:val="24"/>
        </w:rPr>
        <w:t>-</w:t>
      </w:r>
      <w:r w:rsidR="00061003">
        <w:rPr>
          <w:rFonts w:ascii="GHEA Grapalat" w:hAnsi="GHEA Grapalat"/>
          <w:color w:val="000000"/>
          <w:sz w:val="24"/>
          <w:szCs w:val="24"/>
        </w:rPr>
        <w:t>ին</w:t>
      </w:r>
      <w:r w:rsidR="00061003" w:rsidRPr="006B14D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061003">
        <w:rPr>
          <w:rFonts w:ascii="GHEA Grapalat" w:hAnsi="GHEA Grapalat"/>
          <w:color w:val="000000"/>
          <w:sz w:val="24"/>
          <w:szCs w:val="24"/>
        </w:rPr>
        <w:t xml:space="preserve">ենթակետում </w:t>
      </w:r>
      <w:r w:rsidR="00061003">
        <w:rPr>
          <w:rFonts w:ascii="GHEA Grapalat" w:hAnsi="GHEA Grapalat"/>
          <w:color w:val="000000"/>
          <w:sz w:val="24"/>
          <w:szCs w:val="24"/>
        </w:rPr>
        <w:t>«</w:t>
      </w:r>
      <w:r w:rsidR="00061003" w:rsidRPr="008705D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աստացի բնակության վայր</w:t>
      </w:r>
      <w:r w:rsidR="000610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="000610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r w:rsidR="000610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ռերից հետո ավելացնել «</w:t>
      </w:r>
      <w:r w:rsidR="00061003" w:rsidRPr="00504F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(</w:t>
      </w:r>
      <w:r w:rsidR="000610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</w:t>
      </w:r>
      <w:r w:rsidR="000610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="00061003" w:rsidRPr="00504FC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)</w:t>
      </w:r>
      <w:r w:rsidR="000610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 բառը և կետադրական նշանը</w:t>
      </w:r>
      <w:r w:rsidR="0006100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5C295C" w:rsidRPr="0000254A" w:rsidRDefault="005C295C" w:rsidP="00C335CD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firstLine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</w:pPr>
      <w:r w:rsidRPr="0000254A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Սույն հրամանն ուժի մեջ է մտնում պաշտոնական հրապարակմանը հաջորդող օրվանից:</w:t>
      </w:r>
    </w:p>
    <w:p w:rsidR="00B34B94" w:rsidRPr="00A61694" w:rsidRDefault="006821EA" w:rsidP="00A61694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eastAsia="GHEA Grapalat" w:hAnsi="GHEA Grapalat" w:cs="GHEA Grapalat"/>
          <w:b/>
          <w:color w:val="000000" w:themeColor="text1"/>
          <w:lang w:val="hy-AM"/>
        </w:rPr>
      </w:pPr>
      <w:r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                      </w:t>
      </w:r>
      <w:r w:rsidRPr="00DB5841">
        <w:rPr>
          <w:rFonts w:ascii="GHEA Grapalat" w:hAnsi="GHEA Grapalat" w:cs="Sylfaen"/>
          <w:b/>
          <w:bCs/>
          <w:color w:val="000000" w:themeColor="text1"/>
          <w:lang w:val="hy-AM"/>
        </w:rPr>
        <w:t>ՆԱԽԱՐԱՐ</w:t>
      </w:r>
      <w:r w:rsidRPr="00DB5841">
        <w:rPr>
          <w:rFonts w:ascii="GHEA Grapalat" w:hAnsi="GHEA Grapalat" w:cs="Sylfaen"/>
          <w:b/>
          <w:color w:val="000000" w:themeColor="text1"/>
          <w:lang w:val="hy-AM"/>
        </w:rPr>
        <w:t xml:space="preserve">՝  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DB5841">
        <w:rPr>
          <w:rFonts w:ascii="GHEA Grapalat" w:hAnsi="GHEA Grapalat" w:cs="Sylfaen"/>
          <w:b/>
          <w:color w:val="000000" w:themeColor="text1"/>
          <w:lang w:val="de-DE"/>
        </w:rPr>
        <w:t>Ժ</w:t>
      </w:r>
      <w:r w:rsidRPr="00DB5841">
        <w:rPr>
          <w:rFonts w:ascii="GHEA Grapalat" w:hAnsi="GHEA Grapalat" w:cs="Sylfaen"/>
          <w:b/>
          <w:color w:val="000000" w:themeColor="text1"/>
          <w:lang w:val="hy-AM"/>
        </w:rPr>
        <w:t>.</w:t>
      </w:r>
      <w:r w:rsidRPr="00DB5841">
        <w:rPr>
          <w:rFonts w:ascii="GHEA Grapalat" w:hAnsi="GHEA Grapalat" w:cs="Sylfaen"/>
          <w:b/>
          <w:color w:val="000000" w:themeColor="text1"/>
          <w:lang w:val="de-DE"/>
        </w:rPr>
        <w:t xml:space="preserve">  ԱՆԴՐԵԱՍՅԱՆ</w:t>
      </w:r>
    </w:p>
    <w:p w:rsidR="00FF42A7" w:rsidRPr="00DB5841" w:rsidRDefault="00FF42A7" w:rsidP="00A61694">
      <w:pPr>
        <w:spacing w:after="0" w:line="240" w:lineRule="auto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FF42A7" w:rsidRPr="00DB5841" w:rsidSect="00A61694">
      <w:footerReference w:type="default" r:id="rId9"/>
      <w:pgSz w:w="11906" w:h="16838"/>
      <w:pgMar w:top="709" w:right="836" w:bottom="72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F1" w:rsidRDefault="00F749F1" w:rsidP="00061003">
      <w:pPr>
        <w:spacing w:after="0" w:line="240" w:lineRule="auto"/>
      </w:pPr>
      <w:r>
        <w:separator/>
      </w:r>
    </w:p>
  </w:endnote>
  <w:endnote w:type="continuationSeparator" w:id="0">
    <w:p w:rsidR="00F749F1" w:rsidRDefault="00F749F1" w:rsidP="000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003" w:rsidRDefault="00061003">
    <w:pPr>
      <w:pStyle w:val="ae"/>
    </w:pPr>
  </w:p>
  <w:p w:rsidR="00061003" w:rsidRDefault="000610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F1" w:rsidRDefault="00F749F1" w:rsidP="00061003">
      <w:pPr>
        <w:spacing w:after="0" w:line="240" w:lineRule="auto"/>
      </w:pPr>
      <w:r>
        <w:separator/>
      </w:r>
    </w:p>
  </w:footnote>
  <w:footnote w:type="continuationSeparator" w:id="0">
    <w:p w:rsidR="00F749F1" w:rsidRDefault="00F749F1" w:rsidP="0006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5DF1"/>
    <w:multiLevelType w:val="hybridMultilevel"/>
    <w:tmpl w:val="65CC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D2E2B"/>
    <w:multiLevelType w:val="hybridMultilevel"/>
    <w:tmpl w:val="93E4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C6B07"/>
    <w:multiLevelType w:val="hybridMultilevel"/>
    <w:tmpl w:val="40DC8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C4818"/>
    <w:multiLevelType w:val="hybridMultilevel"/>
    <w:tmpl w:val="1136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A3074"/>
    <w:multiLevelType w:val="hybridMultilevel"/>
    <w:tmpl w:val="2F72A126"/>
    <w:lvl w:ilvl="0" w:tplc="D9007B6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502E2868"/>
    <w:multiLevelType w:val="hybridMultilevel"/>
    <w:tmpl w:val="BA48F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6D6A10"/>
    <w:multiLevelType w:val="hybridMultilevel"/>
    <w:tmpl w:val="02387332"/>
    <w:lvl w:ilvl="0" w:tplc="D01089EE">
      <w:start w:val="1"/>
      <w:numFmt w:val="decimal"/>
      <w:lvlText w:val="%1."/>
      <w:lvlJc w:val="left"/>
      <w:pPr>
        <w:ind w:left="1125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A471681"/>
    <w:multiLevelType w:val="hybridMultilevel"/>
    <w:tmpl w:val="40DC8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43DC5"/>
    <w:multiLevelType w:val="hybridMultilevel"/>
    <w:tmpl w:val="A58A1312"/>
    <w:lvl w:ilvl="0" w:tplc="1088878C">
      <w:start w:val="12"/>
      <w:numFmt w:val="decimal"/>
      <w:lvlText w:val="%1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66993646"/>
    <w:multiLevelType w:val="hybridMultilevel"/>
    <w:tmpl w:val="59E4E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26408"/>
    <w:multiLevelType w:val="hybridMultilevel"/>
    <w:tmpl w:val="828220E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C764A0B"/>
    <w:multiLevelType w:val="hybridMultilevel"/>
    <w:tmpl w:val="A08489B6"/>
    <w:lvl w:ilvl="0" w:tplc="E87C963A">
      <w:start w:val="12"/>
      <w:numFmt w:val="decimal"/>
      <w:lvlText w:val="%1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2">
    <w:nsid w:val="70E24F34"/>
    <w:multiLevelType w:val="hybridMultilevel"/>
    <w:tmpl w:val="2DB6E5F2"/>
    <w:lvl w:ilvl="0" w:tplc="21342314">
      <w:start w:val="1"/>
      <w:numFmt w:val="decimal"/>
      <w:lvlText w:val="%1."/>
      <w:lvlJc w:val="left"/>
      <w:pPr>
        <w:ind w:left="731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>
    <w:nsid w:val="74E96547"/>
    <w:multiLevelType w:val="hybridMultilevel"/>
    <w:tmpl w:val="C7324D60"/>
    <w:lvl w:ilvl="0" w:tplc="DEAAC9D0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E0B5A"/>
    <w:multiLevelType w:val="hybridMultilevel"/>
    <w:tmpl w:val="4D2E5C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B0"/>
    <w:rsid w:val="00000769"/>
    <w:rsid w:val="0000254A"/>
    <w:rsid w:val="00003A8B"/>
    <w:rsid w:val="00023F5E"/>
    <w:rsid w:val="00025CD2"/>
    <w:rsid w:val="000318C6"/>
    <w:rsid w:val="000468A5"/>
    <w:rsid w:val="000520E1"/>
    <w:rsid w:val="00061003"/>
    <w:rsid w:val="00074ABE"/>
    <w:rsid w:val="00074F7D"/>
    <w:rsid w:val="000779E9"/>
    <w:rsid w:val="00093025"/>
    <w:rsid w:val="00094F30"/>
    <w:rsid w:val="00095EB5"/>
    <w:rsid w:val="000A1C3B"/>
    <w:rsid w:val="000C306B"/>
    <w:rsid w:val="000D05B0"/>
    <w:rsid w:val="000E369F"/>
    <w:rsid w:val="000E7B3B"/>
    <w:rsid w:val="000F25F6"/>
    <w:rsid w:val="000F3FE5"/>
    <w:rsid w:val="00100CFA"/>
    <w:rsid w:val="0010717F"/>
    <w:rsid w:val="001360A6"/>
    <w:rsid w:val="00145E7C"/>
    <w:rsid w:val="001776F7"/>
    <w:rsid w:val="00192170"/>
    <w:rsid w:val="00195E57"/>
    <w:rsid w:val="00196F50"/>
    <w:rsid w:val="001A603B"/>
    <w:rsid w:val="001A6ED2"/>
    <w:rsid w:val="001B2E85"/>
    <w:rsid w:val="001B74D8"/>
    <w:rsid w:val="001D41E2"/>
    <w:rsid w:val="00212220"/>
    <w:rsid w:val="002157EC"/>
    <w:rsid w:val="0021637C"/>
    <w:rsid w:val="002168C4"/>
    <w:rsid w:val="002204F1"/>
    <w:rsid w:val="00221048"/>
    <w:rsid w:val="00225271"/>
    <w:rsid w:val="0023143F"/>
    <w:rsid w:val="00261A80"/>
    <w:rsid w:val="0026785E"/>
    <w:rsid w:val="00270778"/>
    <w:rsid w:val="00277A2C"/>
    <w:rsid w:val="0028276A"/>
    <w:rsid w:val="0028318C"/>
    <w:rsid w:val="00285550"/>
    <w:rsid w:val="00287619"/>
    <w:rsid w:val="00287842"/>
    <w:rsid w:val="002B70C3"/>
    <w:rsid w:val="002B7506"/>
    <w:rsid w:val="002C08C9"/>
    <w:rsid w:val="002C3FDA"/>
    <w:rsid w:val="002D3D24"/>
    <w:rsid w:val="002D5CC8"/>
    <w:rsid w:val="002D6C40"/>
    <w:rsid w:val="002E08FF"/>
    <w:rsid w:val="0031606A"/>
    <w:rsid w:val="00324A5D"/>
    <w:rsid w:val="00345239"/>
    <w:rsid w:val="00362243"/>
    <w:rsid w:val="0037709F"/>
    <w:rsid w:val="00395587"/>
    <w:rsid w:val="00395C4C"/>
    <w:rsid w:val="0039705A"/>
    <w:rsid w:val="003A7BF7"/>
    <w:rsid w:val="003B3B98"/>
    <w:rsid w:val="003C30EC"/>
    <w:rsid w:val="003D2C3A"/>
    <w:rsid w:val="003D59BA"/>
    <w:rsid w:val="003F3186"/>
    <w:rsid w:val="004301C2"/>
    <w:rsid w:val="004329AE"/>
    <w:rsid w:val="004362D7"/>
    <w:rsid w:val="00437D60"/>
    <w:rsid w:val="0044737C"/>
    <w:rsid w:val="00473FC5"/>
    <w:rsid w:val="004830DC"/>
    <w:rsid w:val="00485BBC"/>
    <w:rsid w:val="004864F8"/>
    <w:rsid w:val="004A2A3C"/>
    <w:rsid w:val="004C0068"/>
    <w:rsid w:val="004C668D"/>
    <w:rsid w:val="004D215B"/>
    <w:rsid w:val="004D3F06"/>
    <w:rsid w:val="004E0EB0"/>
    <w:rsid w:val="004E3CA1"/>
    <w:rsid w:val="004E6A1F"/>
    <w:rsid w:val="004F42D1"/>
    <w:rsid w:val="00502C68"/>
    <w:rsid w:val="00516172"/>
    <w:rsid w:val="00542016"/>
    <w:rsid w:val="00545624"/>
    <w:rsid w:val="0056540A"/>
    <w:rsid w:val="00593DE9"/>
    <w:rsid w:val="00593FF7"/>
    <w:rsid w:val="005A352F"/>
    <w:rsid w:val="005C295C"/>
    <w:rsid w:val="005C6110"/>
    <w:rsid w:val="005E1F3E"/>
    <w:rsid w:val="005E5238"/>
    <w:rsid w:val="00602E05"/>
    <w:rsid w:val="00623ACB"/>
    <w:rsid w:val="00637AA9"/>
    <w:rsid w:val="0064159E"/>
    <w:rsid w:val="006505F4"/>
    <w:rsid w:val="006718AB"/>
    <w:rsid w:val="006754B6"/>
    <w:rsid w:val="006821EA"/>
    <w:rsid w:val="0068233F"/>
    <w:rsid w:val="00695C0B"/>
    <w:rsid w:val="006A27AA"/>
    <w:rsid w:val="006A5A86"/>
    <w:rsid w:val="006B1A7F"/>
    <w:rsid w:val="006B4EA2"/>
    <w:rsid w:val="006C1D8B"/>
    <w:rsid w:val="006E2234"/>
    <w:rsid w:val="006E4F62"/>
    <w:rsid w:val="007153D2"/>
    <w:rsid w:val="007157D7"/>
    <w:rsid w:val="00723AED"/>
    <w:rsid w:val="00741D5D"/>
    <w:rsid w:val="00757483"/>
    <w:rsid w:val="00764382"/>
    <w:rsid w:val="00784C5D"/>
    <w:rsid w:val="00790F32"/>
    <w:rsid w:val="00793E4F"/>
    <w:rsid w:val="00793EB5"/>
    <w:rsid w:val="007A3A92"/>
    <w:rsid w:val="007A46EB"/>
    <w:rsid w:val="007B2A03"/>
    <w:rsid w:val="007B611D"/>
    <w:rsid w:val="007E4A54"/>
    <w:rsid w:val="008071F7"/>
    <w:rsid w:val="008077A1"/>
    <w:rsid w:val="00813F2A"/>
    <w:rsid w:val="008152F6"/>
    <w:rsid w:val="00815D98"/>
    <w:rsid w:val="00831188"/>
    <w:rsid w:val="00834409"/>
    <w:rsid w:val="00835175"/>
    <w:rsid w:val="00844D0B"/>
    <w:rsid w:val="0086039F"/>
    <w:rsid w:val="00897198"/>
    <w:rsid w:val="008C2A76"/>
    <w:rsid w:val="008D0438"/>
    <w:rsid w:val="008D615D"/>
    <w:rsid w:val="008D6FFE"/>
    <w:rsid w:val="008D7480"/>
    <w:rsid w:val="008F2030"/>
    <w:rsid w:val="008F3F6E"/>
    <w:rsid w:val="008F76F7"/>
    <w:rsid w:val="00901DE7"/>
    <w:rsid w:val="0090491F"/>
    <w:rsid w:val="00905D35"/>
    <w:rsid w:val="00911F35"/>
    <w:rsid w:val="009165CD"/>
    <w:rsid w:val="00920F12"/>
    <w:rsid w:val="009267B0"/>
    <w:rsid w:val="00932B31"/>
    <w:rsid w:val="00934F24"/>
    <w:rsid w:val="00936324"/>
    <w:rsid w:val="0094171B"/>
    <w:rsid w:val="00976963"/>
    <w:rsid w:val="00981BDC"/>
    <w:rsid w:val="00985378"/>
    <w:rsid w:val="009905E0"/>
    <w:rsid w:val="00992A98"/>
    <w:rsid w:val="009A6349"/>
    <w:rsid w:val="009C409A"/>
    <w:rsid w:val="009C5F17"/>
    <w:rsid w:val="009D6B32"/>
    <w:rsid w:val="00A02524"/>
    <w:rsid w:val="00A20284"/>
    <w:rsid w:val="00A24058"/>
    <w:rsid w:val="00A44CF0"/>
    <w:rsid w:val="00A45EBA"/>
    <w:rsid w:val="00A47479"/>
    <w:rsid w:val="00A548E6"/>
    <w:rsid w:val="00A60762"/>
    <w:rsid w:val="00A61694"/>
    <w:rsid w:val="00A71F7D"/>
    <w:rsid w:val="00A7345D"/>
    <w:rsid w:val="00A75598"/>
    <w:rsid w:val="00A90CFF"/>
    <w:rsid w:val="00AE5BE8"/>
    <w:rsid w:val="00AE7C22"/>
    <w:rsid w:val="00AF148B"/>
    <w:rsid w:val="00AF2551"/>
    <w:rsid w:val="00B11BC2"/>
    <w:rsid w:val="00B16251"/>
    <w:rsid w:val="00B3131C"/>
    <w:rsid w:val="00B34B94"/>
    <w:rsid w:val="00B407A8"/>
    <w:rsid w:val="00B51144"/>
    <w:rsid w:val="00B54EF6"/>
    <w:rsid w:val="00B74EF3"/>
    <w:rsid w:val="00B91595"/>
    <w:rsid w:val="00B9665E"/>
    <w:rsid w:val="00BA7B1D"/>
    <w:rsid w:val="00BB3530"/>
    <w:rsid w:val="00BE6004"/>
    <w:rsid w:val="00BF2F98"/>
    <w:rsid w:val="00C0601B"/>
    <w:rsid w:val="00C14D17"/>
    <w:rsid w:val="00C271EA"/>
    <w:rsid w:val="00C31249"/>
    <w:rsid w:val="00C32513"/>
    <w:rsid w:val="00C46DE2"/>
    <w:rsid w:val="00C54B82"/>
    <w:rsid w:val="00C57226"/>
    <w:rsid w:val="00C57956"/>
    <w:rsid w:val="00C61478"/>
    <w:rsid w:val="00C72174"/>
    <w:rsid w:val="00C72298"/>
    <w:rsid w:val="00C8008F"/>
    <w:rsid w:val="00C91B1A"/>
    <w:rsid w:val="00C92738"/>
    <w:rsid w:val="00CA4E16"/>
    <w:rsid w:val="00CB4CC9"/>
    <w:rsid w:val="00CB798D"/>
    <w:rsid w:val="00CD4C59"/>
    <w:rsid w:val="00CD7317"/>
    <w:rsid w:val="00CF0B8B"/>
    <w:rsid w:val="00D1512C"/>
    <w:rsid w:val="00D16660"/>
    <w:rsid w:val="00D2558B"/>
    <w:rsid w:val="00D321BD"/>
    <w:rsid w:val="00D35C3D"/>
    <w:rsid w:val="00D57CAE"/>
    <w:rsid w:val="00D711BB"/>
    <w:rsid w:val="00D71E0D"/>
    <w:rsid w:val="00D74A00"/>
    <w:rsid w:val="00D75EB9"/>
    <w:rsid w:val="00D76F3E"/>
    <w:rsid w:val="00D77998"/>
    <w:rsid w:val="00D86CC6"/>
    <w:rsid w:val="00D9170D"/>
    <w:rsid w:val="00D95893"/>
    <w:rsid w:val="00D95CA5"/>
    <w:rsid w:val="00DB1D53"/>
    <w:rsid w:val="00DB5841"/>
    <w:rsid w:val="00DB687F"/>
    <w:rsid w:val="00DC45DC"/>
    <w:rsid w:val="00DD4D41"/>
    <w:rsid w:val="00DD5B3B"/>
    <w:rsid w:val="00E05F00"/>
    <w:rsid w:val="00E15B79"/>
    <w:rsid w:val="00E21DAD"/>
    <w:rsid w:val="00E2344C"/>
    <w:rsid w:val="00E24AD7"/>
    <w:rsid w:val="00E26CF6"/>
    <w:rsid w:val="00E30F97"/>
    <w:rsid w:val="00E50693"/>
    <w:rsid w:val="00E7044C"/>
    <w:rsid w:val="00E97880"/>
    <w:rsid w:val="00EA54B2"/>
    <w:rsid w:val="00EB1358"/>
    <w:rsid w:val="00EC0C01"/>
    <w:rsid w:val="00EC4A4B"/>
    <w:rsid w:val="00EC547A"/>
    <w:rsid w:val="00ED287C"/>
    <w:rsid w:val="00EF04EF"/>
    <w:rsid w:val="00EF48C4"/>
    <w:rsid w:val="00EF5415"/>
    <w:rsid w:val="00EF70AB"/>
    <w:rsid w:val="00F41C6E"/>
    <w:rsid w:val="00F429E7"/>
    <w:rsid w:val="00F66ED9"/>
    <w:rsid w:val="00F749F1"/>
    <w:rsid w:val="00F9296E"/>
    <w:rsid w:val="00FA124D"/>
    <w:rsid w:val="00FA1882"/>
    <w:rsid w:val="00FA445D"/>
    <w:rsid w:val="00FE5501"/>
    <w:rsid w:val="00FF42A7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A5DAD-C80C-4EBE-A13A-A54C07DD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172"/>
    <w:rPr>
      <w:lang w:val="hy-AM"/>
    </w:rPr>
  </w:style>
  <w:style w:type="paragraph" w:styleId="4">
    <w:name w:val="heading 4"/>
    <w:basedOn w:val="a"/>
    <w:next w:val="a"/>
    <w:link w:val="40"/>
    <w:qFormat/>
    <w:rsid w:val="00EC547A"/>
    <w:pPr>
      <w:keepNext/>
      <w:spacing w:after="0" w:line="240" w:lineRule="auto"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40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4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40">
    <w:name w:val="Заголовок 4 Знак"/>
    <w:basedOn w:val="a0"/>
    <w:link w:val="4"/>
    <w:rsid w:val="00EC547A"/>
    <w:rPr>
      <w:rFonts w:ascii="Arial Armenian" w:eastAsia="Times New Roman" w:hAnsi="Arial Armenian" w:cs="Times New Roman"/>
      <w:b/>
      <w:sz w:val="23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EC547A"/>
    <w:rPr>
      <w:lang w:val="hy-AM"/>
    </w:rPr>
  </w:style>
  <w:style w:type="paragraph" w:customStyle="1" w:styleId="1">
    <w:name w:val="Обычный1"/>
    <w:rsid w:val="00E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E369F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02E05"/>
    <w:rPr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9589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3D2"/>
    <w:rPr>
      <w:rFonts w:ascii="Tahoma" w:hAnsi="Tahoma" w:cs="Tahoma"/>
      <w:sz w:val="16"/>
      <w:szCs w:val="16"/>
      <w:lang w:val="hy-AM"/>
    </w:rPr>
  </w:style>
  <w:style w:type="paragraph" w:styleId="ab">
    <w:name w:val="Revision"/>
    <w:hidden/>
    <w:uiPriority w:val="99"/>
    <w:semiHidden/>
    <w:rsid w:val="006821EA"/>
    <w:pPr>
      <w:spacing w:after="0" w:line="240" w:lineRule="auto"/>
    </w:pPr>
    <w:rPr>
      <w:lang w:val="hy-AM"/>
    </w:rPr>
  </w:style>
  <w:style w:type="paragraph" w:styleId="ac">
    <w:name w:val="header"/>
    <w:basedOn w:val="a"/>
    <w:link w:val="ad"/>
    <w:uiPriority w:val="99"/>
    <w:unhideWhenUsed/>
    <w:rsid w:val="0006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1003"/>
    <w:rPr>
      <w:lang w:val="hy-AM"/>
    </w:rPr>
  </w:style>
  <w:style w:type="paragraph" w:styleId="ae">
    <w:name w:val="footer"/>
    <w:basedOn w:val="a"/>
    <w:link w:val="af"/>
    <w:uiPriority w:val="99"/>
    <w:unhideWhenUsed/>
    <w:rsid w:val="0006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1003"/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E5EE-4F99-4510-BB21-E8D3B84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Пользователь Windows</cp:lastModifiedBy>
  <cp:revision>62</cp:revision>
  <cp:lastPrinted>2023-05-16T10:30:00Z</cp:lastPrinted>
  <dcterms:created xsi:type="dcterms:W3CDTF">2023-07-12T10:13:00Z</dcterms:created>
  <dcterms:modified xsi:type="dcterms:W3CDTF">2024-06-11T08:25:00Z</dcterms:modified>
</cp:coreProperties>
</file>